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诺尔交通设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黄骅市常郭镇东马连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黄骅市常郭镇东马连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防眩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防眩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407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178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